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51E0C2FF" w:rsidR="00EE7DBB" w:rsidRDefault="001F671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Robustness Diagrams</w:t>
                            </w:r>
                            <w:r w:rsidR="00EB4FFA" w:rsidRPr="00EB4F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9633B6" w14:textId="77777777" w:rsidR="00067E17" w:rsidRDefault="00350932" w:rsidP="00067E17">
      <w:pPr>
        <w:rPr>
          <w:color w:val="75280A" w:themeColor="text2" w:themeShade="BF"/>
          <w:sz w:val="36"/>
          <w:szCs w:val="36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  <w:bookmarkStart w:id="0" w:name="_Hlk163427952"/>
    </w:p>
    <w:p w14:paraId="23A53542" w14:textId="7659E530" w:rsidR="00067E17" w:rsidRPr="001F6712" w:rsidRDefault="00067E17" w:rsidP="001F6712">
      <w:pPr>
        <w:rPr>
          <w:sz w:val="32"/>
          <w:szCs w:val="32"/>
          <w:lang w:val="en-US"/>
        </w:rPr>
      </w:pPr>
      <w:bookmarkStart w:id="1" w:name="_Hlk163427901"/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13F8FA9F" w14:textId="663D8914" w:rsidR="00067E17" w:rsidRPr="001F6712" w:rsidRDefault="00067E17" w:rsidP="00067E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Παραγωγός Διαγραμμάτων : </w:t>
      </w:r>
      <w:r w:rsidR="001F6712">
        <w:rPr>
          <w:sz w:val="32"/>
          <w:szCs w:val="32"/>
        </w:rPr>
        <w:t>Όλα τα μέλη της ομάδας.</w:t>
      </w:r>
    </w:p>
    <w:bookmarkEnd w:id="0"/>
    <w:bookmarkEnd w:id="1"/>
    <w:p w14:paraId="0CC992FC" w14:textId="51B370D7" w:rsidR="00155A9A" w:rsidRPr="00067E17" w:rsidRDefault="00155A9A" w:rsidP="00BB770A">
      <w:pPr>
        <w:rPr>
          <w:color w:val="000000" w:themeColor="text1"/>
          <w:sz w:val="32"/>
          <w:szCs w:val="32"/>
        </w:rPr>
      </w:pPr>
    </w:p>
    <w:p w14:paraId="04109CE9" w14:textId="03468D5C" w:rsidR="002068B3" w:rsidRPr="00067E17" w:rsidRDefault="001F6712" w:rsidP="002068B3">
      <w:pPr>
        <w:pStyle w:val="Title"/>
      </w:pPr>
      <w:r>
        <w:rPr>
          <w:lang w:val="en-US"/>
        </w:rPr>
        <w:t>Robustness</w:t>
      </w:r>
      <w:r w:rsidRPr="001F6712">
        <w:t xml:space="preserve"> </w:t>
      </w:r>
      <w:r>
        <w:rPr>
          <w:lang w:val="en-US"/>
        </w:rPr>
        <w:t>Diagrams</w:t>
      </w:r>
      <w:r w:rsidR="002068B3" w:rsidRPr="00067E17">
        <w:t xml:space="preserve"> </w:t>
      </w:r>
      <w:r w:rsidR="002068B3">
        <w:rPr>
          <w:lang w:val="en-US"/>
        </w:rPr>
        <w:t>v</w:t>
      </w:r>
      <w:r w:rsidR="002068B3" w:rsidRPr="00067E17">
        <w:t>0.1</w:t>
      </w:r>
    </w:p>
    <w:p w14:paraId="05E80CEA" w14:textId="699CA1BB" w:rsidR="001F6712" w:rsidRPr="006C5CC4" w:rsidRDefault="001D00CE" w:rsidP="001F6712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μπορούν να εξελιχθούν στην εφαρμογή μας </w:t>
      </w:r>
      <w:r w:rsidR="001F6712">
        <w:rPr>
          <w:color w:val="000000" w:themeColor="text1"/>
          <w:sz w:val="32"/>
          <w:szCs w:val="32"/>
        </w:rPr>
        <w:t xml:space="preserve">με βάση την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. </w:t>
      </w:r>
      <w:r w:rsidR="001F6712">
        <w:rPr>
          <w:color w:val="000000" w:themeColor="text1"/>
          <w:sz w:val="32"/>
          <w:szCs w:val="32"/>
        </w:rPr>
        <w:t xml:space="preserve">Κατά την δημιουργί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έχει παρατηρηθεί ότι η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είχε πολλά σημαντικά λάθη. Το αποτέλεσμα είναι ότι η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έχει διαφοροποιηθεί σε μεγάλο βαθμό και οι αλλαγές είναι πολλές. Ο αναγνώστης παροτρύνεται να διαβάσει </w:t>
      </w:r>
      <w:r w:rsidR="001F6712">
        <w:rPr>
          <w:color w:val="000000" w:themeColor="text1"/>
          <w:sz w:val="32"/>
          <w:szCs w:val="32"/>
        </w:rPr>
        <w:t xml:space="preserve">την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από την αρχή ως καινούργια.</w:t>
      </w:r>
    </w:p>
    <w:p w14:paraId="4AE360A9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6D8702C7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7A1626C4" w14:textId="3D313C92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1C50F45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46EC1168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4776A52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3F6EAA4D" w14:textId="3C1BEB92" w:rsidR="00437774" w:rsidRPr="006C5CC4" w:rsidRDefault="00437774" w:rsidP="00437774">
      <w:pPr>
        <w:rPr>
          <w:color w:val="000000" w:themeColor="text1"/>
          <w:sz w:val="32"/>
          <w:szCs w:val="32"/>
        </w:rPr>
      </w:pPr>
    </w:p>
    <w:p w14:paraId="529C327A" w14:textId="6921C62F" w:rsidR="00437774" w:rsidRPr="00437774" w:rsidRDefault="00437774" w:rsidP="00561787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 w:rsidRPr="00437774"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reate Build</w:t>
      </w:r>
      <w:r w:rsidR="00561787">
        <w:rPr>
          <w:b/>
          <w:bCs/>
          <w:color w:val="75280A" w:themeColor="text2" w:themeShade="BF"/>
          <w:sz w:val="32"/>
          <w:szCs w:val="32"/>
          <w:lang w:val="en-US"/>
        </w:rPr>
        <w:t xml:space="preserve"> 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6C5CC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2AFC76F" wp14:editId="368360B5">
            <wp:extent cx="6638925" cy="5857875"/>
            <wp:effectExtent l="0" t="0" r="0" b="0"/>
            <wp:docPr id="206650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C253" w14:textId="677694DE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Beginner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8835F42" wp14:editId="4A09B306">
            <wp:extent cx="6104672" cy="5667375"/>
            <wp:effectExtent l="0" t="0" r="0" b="0"/>
            <wp:docPr id="20085164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38" cy="56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7A6" w14:textId="044D7BBC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Normal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92EDF92" wp14:editId="3C5683B2">
            <wp:extent cx="6206313" cy="7105650"/>
            <wp:effectExtent l="0" t="0" r="0" b="0"/>
            <wp:docPr id="20147562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03" cy="71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8638" w14:textId="3F3BE455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xpert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64501FD" wp14:editId="3B1E6730">
            <wp:extent cx="6023462" cy="5686425"/>
            <wp:effectExtent l="0" t="0" r="0" b="0"/>
            <wp:docPr id="542206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41" cy="568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6376" w14:textId="3822CFC7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Order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178E058" wp14:editId="39186938">
            <wp:extent cx="6062343" cy="7010400"/>
            <wp:effectExtent l="0" t="0" r="0" b="0"/>
            <wp:docPr id="10199936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90" cy="70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BAE" w14:textId="11C81063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Save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6C5CC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FF848AD" wp14:editId="4FC9F4FB">
            <wp:extent cx="6638925" cy="3667125"/>
            <wp:effectExtent l="0" t="0" r="0" b="0"/>
            <wp:docPr id="1220869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7CB" w14:textId="08D08A33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Edit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6C5CC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AEDF5E7" wp14:editId="714BED03">
            <wp:extent cx="6638925" cy="4657725"/>
            <wp:effectExtent l="0" t="0" r="0" b="0"/>
            <wp:docPr id="972497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A7FF" w14:textId="5B4C07FD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Rate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D9FB13C" wp14:editId="46384F31">
            <wp:extent cx="6176721" cy="5600700"/>
            <wp:effectExtent l="0" t="0" r="0" b="0"/>
            <wp:docPr id="3680374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41" cy="56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E7E3" w14:textId="2B0D5665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Like/Dislike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6C5CC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345EA26" wp14:editId="4F9BE782">
            <wp:extent cx="6677025" cy="7334250"/>
            <wp:effectExtent l="0" t="0" r="0" b="0"/>
            <wp:docPr id="9954913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11D1" w14:textId="5A6E61E5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omment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52937E0" wp14:editId="64C8C61E">
            <wp:extent cx="6290276" cy="5133975"/>
            <wp:effectExtent l="0" t="0" r="0" b="0"/>
            <wp:docPr id="14813213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14" cy="513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2D1D9683" w14:textId="6914A0F9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Post to Wall of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t>s</w:t>
      </w:r>
    </w:p>
    <w:p w14:paraId="68667ABC" w14:textId="37AD633F" w:rsidR="00437774" w:rsidRPr="00437774" w:rsidRDefault="006C5CC4" w:rsidP="00437774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3E22D0B" wp14:editId="44C79509">
            <wp:extent cx="6638925" cy="6838950"/>
            <wp:effectExtent l="0" t="0" r="0" b="0"/>
            <wp:docPr id="1642082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774" w:rsidRPr="00437774" w:rsidSect="00B92D95">
      <w:footerReference w:type="default" r:id="rId20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3333E" w14:textId="77777777" w:rsidR="00B92D95" w:rsidRDefault="00B92D95" w:rsidP="006D0EB7">
      <w:pPr>
        <w:spacing w:after="0" w:line="240" w:lineRule="auto"/>
      </w:pPr>
      <w:r>
        <w:separator/>
      </w:r>
    </w:p>
  </w:endnote>
  <w:endnote w:type="continuationSeparator" w:id="0">
    <w:p w14:paraId="1B088233" w14:textId="77777777" w:rsidR="00B92D95" w:rsidRDefault="00B92D95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9675E" w14:textId="77777777" w:rsidR="00B92D95" w:rsidRDefault="00B92D95" w:rsidP="006D0EB7">
      <w:pPr>
        <w:spacing w:after="0" w:line="240" w:lineRule="auto"/>
      </w:pPr>
      <w:r>
        <w:separator/>
      </w:r>
    </w:p>
  </w:footnote>
  <w:footnote w:type="continuationSeparator" w:id="0">
    <w:p w14:paraId="48EC4044" w14:textId="77777777" w:rsidR="00B92D95" w:rsidRDefault="00B92D95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DDD"/>
    <w:multiLevelType w:val="hybridMultilevel"/>
    <w:tmpl w:val="4F38A3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533"/>
    <w:multiLevelType w:val="hybridMultilevel"/>
    <w:tmpl w:val="8ACEAA6E"/>
    <w:lvl w:ilvl="0" w:tplc="3F621F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7CF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835133"/>
    <w:multiLevelType w:val="hybridMultilevel"/>
    <w:tmpl w:val="5F48CE74"/>
    <w:lvl w:ilvl="0" w:tplc="3A8EE2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21BC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9"/>
  </w:num>
  <w:num w:numId="2" w16cid:durableId="2091727878">
    <w:abstractNumId w:val="8"/>
  </w:num>
  <w:num w:numId="3" w16cid:durableId="1842306527">
    <w:abstractNumId w:val="0"/>
  </w:num>
  <w:num w:numId="4" w16cid:durableId="946161858">
    <w:abstractNumId w:val="7"/>
  </w:num>
  <w:num w:numId="5" w16cid:durableId="102848500">
    <w:abstractNumId w:val="6"/>
  </w:num>
  <w:num w:numId="6" w16cid:durableId="28537237">
    <w:abstractNumId w:val="2"/>
  </w:num>
  <w:num w:numId="7" w16cid:durableId="1825126887">
    <w:abstractNumId w:val="4"/>
  </w:num>
  <w:num w:numId="8" w16cid:durableId="1461875226">
    <w:abstractNumId w:val="1"/>
  </w:num>
  <w:num w:numId="9" w16cid:durableId="115754268">
    <w:abstractNumId w:val="5"/>
  </w:num>
  <w:num w:numId="10" w16cid:durableId="1376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7E17"/>
    <w:rsid w:val="00092446"/>
    <w:rsid w:val="000B55F1"/>
    <w:rsid w:val="000C7457"/>
    <w:rsid w:val="000F5923"/>
    <w:rsid w:val="00113D62"/>
    <w:rsid w:val="00155A9A"/>
    <w:rsid w:val="00163250"/>
    <w:rsid w:val="001B30F6"/>
    <w:rsid w:val="001D00CE"/>
    <w:rsid w:val="001E6411"/>
    <w:rsid w:val="001F6712"/>
    <w:rsid w:val="002033F1"/>
    <w:rsid w:val="002068B3"/>
    <w:rsid w:val="00216AEF"/>
    <w:rsid w:val="00230D11"/>
    <w:rsid w:val="00234EAA"/>
    <w:rsid w:val="002465E5"/>
    <w:rsid w:val="00283183"/>
    <w:rsid w:val="002B4B82"/>
    <w:rsid w:val="002E113C"/>
    <w:rsid w:val="002F4E26"/>
    <w:rsid w:val="00310B25"/>
    <w:rsid w:val="00336B77"/>
    <w:rsid w:val="00350932"/>
    <w:rsid w:val="00377038"/>
    <w:rsid w:val="00397286"/>
    <w:rsid w:val="003C666A"/>
    <w:rsid w:val="003C7451"/>
    <w:rsid w:val="003F0014"/>
    <w:rsid w:val="003F0243"/>
    <w:rsid w:val="0040601D"/>
    <w:rsid w:val="00406B8F"/>
    <w:rsid w:val="00437774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521ACB"/>
    <w:rsid w:val="00555FFC"/>
    <w:rsid w:val="00561787"/>
    <w:rsid w:val="005C0BB4"/>
    <w:rsid w:val="00607ED2"/>
    <w:rsid w:val="00636937"/>
    <w:rsid w:val="00666B12"/>
    <w:rsid w:val="00695013"/>
    <w:rsid w:val="0069515C"/>
    <w:rsid w:val="006C5CC4"/>
    <w:rsid w:val="006D0EB7"/>
    <w:rsid w:val="00730558"/>
    <w:rsid w:val="00732891"/>
    <w:rsid w:val="00735D8D"/>
    <w:rsid w:val="00767AAB"/>
    <w:rsid w:val="007D0B26"/>
    <w:rsid w:val="007D3FED"/>
    <w:rsid w:val="007F183F"/>
    <w:rsid w:val="007F3C71"/>
    <w:rsid w:val="00853A7C"/>
    <w:rsid w:val="008558CC"/>
    <w:rsid w:val="00870128"/>
    <w:rsid w:val="00883798"/>
    <w:rsid w:val="008928F7"/>
    <w:rsid w:val="008E5A8F"/>
    <w:rsid w:val="00930678"/>
    <w:rsid w:val="009C1010"/>
    <w:rsid w:val="009F7FAA"/>
    <w:rsid w:val="00A04D21"/>
    <w:rsid w:val="00A24ADB"/>
    <w:rsid w:val="00AA2063"/>
    <w:rsid w:val="00AA4264"/>
    <w:rsid w:val="00AB1B47"/>
    <w:rsid w:val="00AF1FB0"/>
    <w:rsid w:val="00B247D4"/>
    <w:rsid w:val="00B500A7"/>
    <w:rsid w:val="00B71939"/>
    <w:rsid w:val="00B91B3D"/>
    <w:rsid w:val="00B92D95"/>
    <w:rsid w:val="00BA2DFF"/>
    <w:rsid w:val="00BB0425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219E1"/>
    <w:rsid w:val="00D37557"/>
    <w:rsid w:val="00D82C39"/>
    <w:rsid w:val="00DA4704"/>
    <w:rsid w:val="00DE3918"/>
    <w:rsid w:val="00E53472"/>
    <w:rsid w:val="00EB4FFA"/>
    <w:rsid w:val="00EE7DBB"/>
    <w:rsid w:val="00EF31A5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4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2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ustness Diagrams v0.1</dc:creator>
  <cp:keywords/>
  <dc:description/>
  <cp:lastModifiedBy>ΠΑΣΚΑΡΙ ΒΑΛΕΝΤΙΝ</cp:lastModifiedBy>
  <cp:revision>20</cp:revision>
  <dcterms:created xsi:type="dcterms:W3CDTF">2024-03-20T19:31:00Z</dcterms:created>
  <dcterms:modified xsi:type="dcterms:W3CDTF">2024-04-24T17:41:00Z</dcterms:modified>
</cp:coreProperties>
</file>